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621F43" w:rsidP="00621F43">
      <w:pPr>
        <w:jc w:val="center"/>
      </w:pPr>
      <w:r>
        <w:rPr>
          <w:noProof/>
          <w:lang w:eastAsia="ru-RU"/>
        </w:rPr>
        <w:lastRenderedPageBreak/>
        <w:drawing>
          <wp:inline distT="0" distB="0" distL="0" distR="0" wp14:anchorId="0E34D011" wp14:editId="6767B243">
            <wp:extent cx="5206638" cy="27669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61" cy="2768239"/>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465AE3" w:rsidP="00465AE3">
      <w:pPr>
        <w:jc w:val="center"/>
      </w:pPr>
      <w:r>
        <w:rPr>
          <w:noProof/>
          <w:lang w:eastAsia="ru-RU"/>
        </w:rPr>
        <w:drawing>
          <wp:inline distT="0" distB="0" distL="0" distR="0" wp14:anchorId="33DE2B84" wp14:editId="4054AAB9">
            <wp:extent cx="5277574" cy="275344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0030" cy="275472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 xml:space="preserve">Панель информации о </w:t>
      </w:r>
      <w:proofErr w:type="gramStart"/>
      <w:r>
        <w:t>выбранном</w:t>
      </w:r>
      <w:proofErr w:type="gramEnd"/>
      <w:r>
        <w:t xml:space="preserve"> ТБП — содержит информацию о ТБП и команды управления:</w:t>
      </w:r>
    </w:p>
    <w:p w:rsidR="00465AE3" w:rsidRPr="009B44EB" w:rsidRDefault="00465AE3" w:rsidP="00465AE3">
      <w:pPr>
        <w:pStyle w:val="a3"/>
        <w:numPr>
          <w:ilvl w:val="1"/>
          <w:numId w:val="9"/>
        </w:numPr>
      </w:pPr>
      <w:r w:rsidRPr="009B44EB">
        <w:t xml:space="preserve">Связанные файлы — открывает файлы, привязанные к </w:t>
      </w:r>
      <w:proofErr w:type="gramStart"/>
      <w:r w:rsidRPr="009B44EB">
        <w:t>данному</w:t>
      </w:r>
      <w:proofErr w:type="gramEnd"/>
      <w:r w:rsidRPr="009B44EB">
        <w:t xml:space="preserve">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proofErr w:type="gramStart"/>
      <w:r w:rsidRPr="009B44EB">
        <w:t>ОБП (</w:t>
      </w:r>
      <w:r w:rsidRPr="009B44EB">
        <w:rPr>
          <w:lang w:val="en-US"/>
        </w:rPr>
        <w:t>WORD</w:t>
      </w:r>
      <w:r w:rsidRPr="009B44EB">
        <w:t>)— генерирует ОБП на основе ТБП. (</w:t>
      </w:r>
      <w:r w:rsidRPr="009B44EB">
        <w:rPr>
          <w:i/>
          <w:u w:val="single"/>
        </w:rPr>
        <w:t>внимание:</w:t>
      </w:r>
      <w:proofErr w:type="gramEnd"/>
      <w:r w:rsidRPr="009B44EB">
        <w:rPr>
          <w:i/>
          <w:u w:val="single"/>
        </w:rPr>
        <w:t xml:space="preserve">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w:t>
      </w:r>
      <w:proofErr w:type="gramStart"/>
      <w:r w:rsidRPr="00336209">
        <w:rPr>
          <w:i/>
          <w:u w:val="single"/>
        </w:rPr>
        <w:t>Конец 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roofErr w:type="gramEnd"/>
    </w:p>
    <w:p w:rsidR="00336209" w:rsidRDefault="00336209" w:rsidP="00336209">
      <w:pPr>
        <w:pStyle w:val="a3"/>
        <w:numPr>
          <w:ilvl w:val="1"/>
          <w:numId w:val="9"/>
        </w:numPr>
      </w:pPr>
      <w:r>
        <w:lastRenderedPageBreak/>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w:t>
      </w:r>
      <w:proofErr w:type="gramStart"/>
      <w:r>
        <w:t>данному</w:t>
      </w:r>
      <w:proofErr w:type="gramEnd"/>
      <w:r>
        <w:t xml:space="preserve">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 xml:space="preserve">Создать замечание — Вызывает окно создания замечания к </w:t>
      </w:r>
      <w:proofErr w:type="gramStart"/>
      <w:r>
        <w:t>данному</w:t>
      </w:r>
      <w:proofErr w:type="gramEnd"/>
      <w:r>
        <w:t xml:space="preserve">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Порядок 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 xml:space="preserve">Редактирование — содержит кнопки для редактирования ТБП (доступно </w:t>
      </w:r>
      <w:proofErr w:type="spellStart"/>
      <w:r>
        <w:t>Н</w:t>
      </w:r>
      <w:r w:rsidR="001659C1">
        <w:t>ач</w:t>
      </w:r>
      <w:r>
        <w:t>ОС</w:t>
      </w:r>
      <w:proofErr w:type="spellEnd"/>
      <w:r>
        <w:t xml:space="preserve">, зам. </w:t>
      </w:r>
      <w:proofErr w:type="spellStart"/>
      <w:r>
        <w:t>Н</w:t>
      </w:r>
      <w:r w:rsidR="001659C1">
        <w:t>ач</w:t>
      </w:r>
      <w:r>
        <w:t>ОС</w:t>
      </w:r>
      <w:proofErr w:type="spellEnd"/>
      <w:r>
        <w:t>)</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 xml:space="preserve">Примечание: формат </w:t>
      </w:r>
      <w:proofErr w:type="spellStart"/>
      <w:r w:rsidR="00107931" w:rsidRPr="009B44EB">
        <w:rPr>
          <w:b/>
          <w:u w:val="single"/>
        </w:rPr>
        <w:t>прикреляемого</w:t>
      </w:r>
      <w:proofErr w:type="spellEnd"/>
      <w:r w:rsidR="00107931" w:rsidRPr="009B44EB">
        <w:rPr>
          <w:b/>
          <w:u w:val="single"/>
        </w:rPr>
        <w:t xml:space="preserve"> файла должен быть «.</w:t>
      </w:r>
      <w:proofErr w:type="spellStart"/>
      <w:r w:rsidR="00107931" w:rsidRPr="009B44EB">
        <w:rPr>
          <w:b/>
          <w:u w:val="single"/>
          <w:lang w:val="en-US"/>
        </w:rPr>
        <w:t>docx</w:t>
      </w:r>
      <w:proofErr w:type="spellEnd"/>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lastRenderedPageBreak/>
        <w:t>Вкладка Журнал</w:t>
      </w:r>
    </w:p>
    <w:p w:rsidR="00A46904" w:rsidRPr="00A46904" w:rsidRDefault="003A2AE0" w:rsidP="003A2AE0">
      <w:pPr>
        <w:jc w:val="center"/>
      </w:pPr>
      <w:r>
        <w:rPr>
          <w:noProof/>
          <w:lang w:eastAsia="ru-RU"/>
        </w:rPr>
        <w:drawing>
          <wp:inline distT="0" distB="0" distL="0" distR="0" wp14:anchorId="10745FFE" wp14:editId="41A81171">
            <wp:extent cx="5248893" cy="275961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1335" cy="2760894"/>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 xml:space="preserve">номер переключения </w:t>
      </w:r>
      <w:proofErr w:type="gramStart"/>
      <w:r>
        <w:t>по этому</w:t>
      </w:r>
      <w:proofErr w:type="gramEnd"/>
      <w:r>
        <w:t xml:space="preserve">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 xml:space="preserve">Бланк — открывает бланк, по которому </w:t>
      </w:r>
      <w:proofErr w:type="gramStart"/>
      <w:r>
        <w:t>производились</w:t>
      </w:r>
      <w:proofErr w:type="gramEnd"/>
      <w:r>
        <w:t>/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3A191D" w:rsidRPr="00B06952" w:rsidRDefault="003A191D" w:rsidP="003A191D">
      <w:pPr>
        <w:pStyle w:val="a3"/>
        <w:numPr>
          <w:ilvl w:val="2"/>
          <w:numId w:val="11"/>
        </w:numPr>
      </w:pPr>
      <w:r>
        <w:lastRenderedPageBreak/>
        <w:t xml:space="preserve">Изменить </w:t>
      </w:r>
      <w:r w:rsidRPr="009B44EB">
        <w:t xml:space="preserve">— вызывает окно заполнения </w:t>
      </w:r>
      <w:proofErr w:type="gramStart"/>
      <w:r w:rsidRPr="009B44EB">
        <w:t>параметров</w:t>
      </w:r>
      <w:proofErr w:type="gramEnd"/>
      <w:r w:rsidRPr="009B44EB">
        <w:t xml:space="preserve"> переключения</w:t>
      </w:r>
      <w:r w:rsidR="00230694" w:rsidRPr="009B44EB">
        <w:t xml:space="preserve"> (</w:t>
      </w:r>
      <w:r w:rsidR="00230694" w:rsidRPr="009B44EB">
        <w:rPr>
          <w:i/>
        </w:rPr>
        <w:t>предназначена для ввода времен начала/окончания переключения, для корректировки записи</w:t>
      </w:r>
      <w:r w:rsidR="006671AF" w:rsidRPr="006671AF">
        <w:rPr>
          <w:i/>
        </w:rPr>
        <w:t xml:space="preserve">. </w:t>
      </w:r>
      <w:r w:rsidR="006671AF">
        <w:rPr>
          <w:i/>
        </w:rPr>
        <w:t>Д</w:t>
      </w:r>
      <w:r w:rsidR="00230694" w:rsidRPr="009B44EB">
        <w:rPr>
          <w:i/>
        </w:rPr>
        <w:t xml:space="preserve">анная опция доступна </w:t>
      </w:r>
      <w:r w:rsidR="009B44EB">
        <w:rPr>
          <w:i/>
        </w:rPr>
        <w:t xml:space="preserve">до закрытия бланка (т.е. ввода даты </w:t>
      </w:r>
      <w:r w:rsidR="009B44EB" w:rsidRPr="00B06952">
        <w:rPr>
          <w:i/>
        </w:rPr>
        <w:t xml:space="preserve">окончания переключения), а также </w:t>
      </w:r>
      <w:r w:rsidR="00230694" w:rsidRPr="00B06952">
        <w:rPr>
          <w:i/>
        </w:rPr>
        <w:t>в течени</w:t>
      </w:r>
      <w:r w:rsidR="000F03E6" w:rsidRPr="00B06952">
        <w:rPr>
          <w:i/>
        </w:rPr>
        <w:t>е</w:t>
      </w:r>
      <w:r w:rsidR="00230694" w:rsidRPr="00B06952">
        <w:rPr>
          <w:i/>
        </w:rPr>
        <w:t xml:space="preserve"> 6 часов</w:t>
      </w:r>
      <w:r w:rsidR="009B44EB" w:rsidRPr="00B06952">
        <w:rPr>
          <w:i/>
        </w:rPr>
        <w:t xml:space="preserve"> после последнего изменения бланка</w:t>
      </w:r>
      <w:r w:rsidR="006671AF" w:rsidRPr="00B06952">
        <w:rPr>
          <w:i/>
        </w:rPr>
        <w:t xml:space="preserve">. </w:t>
      </w:r>
      <w:r w:rsidR="006671AF" w:rsidRPr="00B06952">
        <w:rPr>
          <w:i/>
          <w:u w:val="single"/>
        </w:rPr>
        <w:t xml:space="preserve">Т.е. </w:t>
      </w:r>
      <w:r w:rsidR="00E91EE4" w:rsidRPr="00B06952">
        <w:rPr>
          <w:i/>
          <w:u w:val="single"/>
        </w:rPr>
        <w:t>п</w:t>
      </w:r>
      <w:r w:rsidR="006671AF" w:rsidRPr="00B06952">
        <w:rPr>
          <w:i/>
          <w:u w:val="single"/>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B06952">
        <w:rPr>
          <w:i/>
          <w:u w:val="single"/>
        </w:rPr>
        <w:t>Если за это время будут еще изменения, время увеличивается снова на 6 часов от последнего изменения</w:t>
      </w:r>
      <w:r w:rsidR="00230694" w:rsidRPr="00B06952">
        <w:rPr>
          <w:u w:val="single"/>
        </w:rPr>
        <w:t>).</w:t>
      </w:r>
      <w:proofErr w:type="gramEnd"/>
    </w:p>
    <w:p w:rsidR="003A2AE0" w:rsidRPr="00B06952" w:rsidRDefault="003A2AE0" w:rsidP="003A191D">
      <w:pPr>
        <w:pStyle w:val="a3"/>
        <w:numPr>
          <w:ilvl w:val="2"/>
          <w:numId w:val="11"/>
        </w:numPr>
      </w:pPr>
      <w:r w:rsidRPr="00B06952">
        <w:t xml:space="preserve">Кнопка </w:t>
      </w:r>
      <w:r w:rsidRPr="00B06952">
        <w:rPr>
          <w:noProof/>
          <w:lang w:eastAsia="ru-RU"/>
        </w:rPr>
        <w:drawing>
          <wp:inline distT="0" distB="0" distL="0" distR="0" wp14:anchorId="084188BF" wp14:editId="5527CAF9">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B06952">
        <w:t xml:space="preserve"> для удаления </w:t>
      </w:r>
      <w:r w:rsidR="009B44EB" w:rsidRPr="00B06952">
        <w:t xml:space="preserve">записи в журнале. </w:t>
      </w:r>
      <w:proofErr w:type="gramStart"/>
      <w:r w:rsidR="009B44EB" w:rsidRPr="00B06952">
        <w:t>Возможно</w:t>
      </w:r>
      <w:proofErr w:type="gramEnd"/>
      <w:r w:rsidR="009B44EB" w:rsidRPr="00B06952">
        <w:t xml:space="preserve"> удалить только последний ОБП (либо последние переключения по ТБП)</w:t>
      </w:r>
      <w:r w:rsidRPr="00B06952">
        <w:t>.</w:t>
      </w:r>
      <w:r w:rsidR="009B44EB" w:rsidRPr="00B06952">
        <w:t xml:space="preserve"> При попытке удаления не последних бланков будет выведено окно с ошибкой, запись удалена не будет.</w:t>
      </w:r>
      <w:r w:rsidR="006671AF" w:rsidRPr="00B06952">
        <w:t xml:space="preserve"> Кнопка </w:t>
      </w:r>
      <w:r w:rsidR="00732DD4" w:rsidRPr="00B06952">
        <w:t>«У</w:t>
      </w:r>
      <w:r w:rsidR="006671AF" w:rsidRPr="00B06952">
        <w:t>далить</w:t>
      </w:r>
      <w:r w:rsidR="00732DD4" w:rsidRPr="00B06952">
        <w:t>»</w:t>
      </w:r>
      <w:r w:rsidR="006671AF" w:rsidRPr="00B06952">
        <w:t xml:space="preserve"> доступна то же время, что и кнопка «Изменить».</w:t>
      </w:r>
      <w:r w:rsidR="009B44EB" w:rsidRPr="00B06952">
        <w:t xml:space="preserve"> </w:t>
      </w:r>
    </w:p>
    <w:p w:rsidR="004E1C7F" w:rsidRPr="009B44EB" w:rsidRDefault="005A052F" w:rsidP="005A052F">
      <w:r>
        <w:t>Фильтр записей. Доступна фильтрация записей в журнале по дате соз</w:t>
      </w:r>
      <w:r w:rsidR="00E612D1">
        <w:t>дания и бланку (введенный текст ищется в полях номер связанного ТБП, «задание», «комментарий»)</w:t>
      </w:r>
      <w:r>
        <w:t>.</w:t>
      </w:r>
      <w:r w:rsidR="009B44EB">
        <w:t xml:space="preserve"> Также в </w:t>
      </w:r>
      <w:proofErr w:type="gramStart"/>
      <w:r w:rsidR="009B44EB">
        <w:t>фильтре</w:t>
      </w:r>
      <w:proofErr w:type="gramEnd"/>
      <w:r w:rsidR="009B44EB">
        <w:t xml:space="preserve">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9B44EB">
        <w:rPr>
          <w:u w:val="single"/>
        </w:rPr>
        <w:t>тех</w:t>
      </w:r>
      <w:proofErr w:type="gramStart"/>
      <w:r w:rsidR="009F57F4" w:rsidRPr="009B44EB">
        <w:rPr>
          <w:u w:val="single"/>
        </w:rPr>
        <w:t>.у</w:t>
      </w:r>
      <w:proofErr w:type="gramEnd"/>
      <w:r w:rsidR="009F57F4" w:rsidRPr="009B44EB">
        <w:rPr>
          <w:u w:val="single"/>
        </w:rPr>
        <w:t>казаний</w:t>
      </w:r>
      <w:proofErr w:type="spellEnd"/>
      <w:r w:rsidR="009F57F4" w:rsidRPr="009B44EB">
        <w:rPr>
          <w:u w:val="single"/>
        </w:rPr>
        <w:t>,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lastRenderedPageBreak/>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 xml:space="preserve">Закрыть — кнопка, доступная </w:t>
      </w:r>
      <w:proofErr w:type="spellStart"/>
      <w:r>
        <w:t>Н</w:t>
      </w:r>
      <w:r w:rsidR="00CC77B8">
        <w:t>ач</w:t>
      </w:r>
      <w:r>
        <w:t>ОС</w:t>
      </w:r>
      <w:proofErr w:type="spellEnd"/>
      <w:r>
        <w:t xml:space="preserve"> и </w:t>
      </w:r>
      <w:proofErr w:type="spellStart"/>
      <w:r>
        <w:t>зам</w:t>
      </w:r>
      <w:proofErr w:type="gramStart"/>
      <w:r>
        <w:t>.Н</w:t>
      </w:r>
      <w:proofErr w:type="gramEnd"/>
      <w:r w:rsidR="00CC77B8">
        <w:t>ач</w:t>
      </w:r>
      <w:r>
        <w:t>ОС</w:t>
      </w:r>
      <w:proofErr w:type="spellEnd"/>
      <w:r>
        <w:t>, позволяет закрыть замечание.</w:t>
      </w:r>
    </w:p>
    <w:p w:rsidR="006B6B21" w:rsidRDefault="006B6B21" w:rsidP="006B6B21"/>
    <w:p w:rsidR="006B6B21" w:rsidRDefault="000A2780" w:rsidP="000A2780">
      <w:pPr>
        <w:pStyle w:val="2"/>
        <w:numPr>
          <w:ilvl w:val="1"/>
          <w:numId w:val="6"/>
        </w:numPr>
      </w:pPr>
      <w:r>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0A2780" w:rsidP="000A2780">
      <w:pPr>
        <w:jc w:val="center"/>
      </w:pPr>
      <w:r>
        <w:rPr>
          <w:noProof/>
          <w:lang w:eastAsia="ru-RU"/>
        </w:rPr>
        <w:drawing>
          <wp:inline distT="0" distB="0" distL="0" distR="0" wp14:anchorId="437496EC" wp14:editId="7ED8EA4E">
            <wp:extent cx="5001033" cy="2638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7476" cy="2641471"/>
                    </a:xfrm>
                    <a:prstGeom prst="rect">
                      <a:avLst/>
                    </a:prstGeom>
                  </pic:spPr>
                </pic:pic>
              </a:graphicData>
            </a:graphic>
          </wp:inline>
        </w:drawing>
      </w:r>
    </w:p>
    <w:p w:rsidR="000A2780" w:rsidRDefault="00EC4A3F" w:rsidP="000A2780">
      <w:r>
        <w:t xml:space="preserve">Удаление пользователя </w:t>
      </w:r>
      <w:proofErr w:type="gramStart"/>
      <w:r>
        <w:t>возможно</w:t>
      </w:r>
      <w:proofErr w:type="gramEnd"/>
      <w:r>
        <w:t xml:space="preserve">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 xml:space="preserve">Содержит информацию о </w:t>
      </w:r>
      <w:proofErr w:type="gramStart"/>
      <w:r>
        <w:t>последних</w:t>
      </w:r>
      <w:proofErr w:type="gramEnd"/>
      <w:r>
        <w:t xml:space="preserve">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Pr="00B06952" w:rsidRDefault="00126242" w:rsidP="00126242">
      <w:pPr>
        <w:pStyle w:val="1"/>
        <w:numPr>
          <w:ilvl w:val="0"/>
          <w:numId w:val="6"/>
        </w:numPr>
      </w:pPr>
      <w:r w:rsidRPr="00B06952">
        <w:lastRenderedPageBreak/>
        <w:t xml:space="preserve">Порядок </w:t>
      </w:r>
      <w:r w:rsidR="000F03E6" w:rsidRPr="00B06952">
        <w:t>работы с бланками</w:t>
      </w:r>
    </w:p>
    <w:p w:rsidR="00243FD9" w:rsidRPr="00B06952" w:rsidRDefault="00243FD9" w:rsidP="000A2780">
      <w:r w:rsidRPr="00B06952">
        <w:rPr>
          <w:b/>
          <w:u w:val="single"/>
        </w:rPr>
        <w:t>Внимание:</w:t>
      </w:r>
      <w:r w:rsidRPr="00B06952">
        <w:t xml:space="preserve"> </w:t>
      </w:r>
      <w:proofErr w:type="gramStart"/>
      <w:r w:rsidRPr="00B06952">
        <w:t xml:space="preserve">Кнопки </w:t>
      </w:r>
      <w:r w:rsidRPr="00B06952">
        <w:rPr>
          <w:noProof/>
          <w:lang w:eastAsia="ru-RU"/>
        </w:rPr>
        <w:drawing>
          <wp:inline distT="0" distB="0" distL="0" distR="0" wp14:anchorId="4D76707D" wp14:editId="53C63909">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предназначены для просмотра ТБП, хранящихся в БД.</w:t>
      </w:r>
      <w:proofErr w:type="gramEnd"/>
      <w:r w:rsidRPr="00B06952">
        <w:t xml:space="preserve"> Кнопка </w:t>
      </w:r>
      <w:r w:rsidRPr="00B06952">
        <w:rPr>
          <w:noProof/>
          <w:lang w:eastAsia="ru-RU"/>
        </w:rPr>
        <w:drawing>
          <wp:inline distT="0" distB="0" distL="0" distR="0" wp14:anchorId="7686EF00" wp14:editId="318BBFF2">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 xml:space="preserve">генерирует версию ОБП на основе ТБП. При нажатии этих кнопок, </w:t>
      </w:r>
      <w:r w:rsidRPr="00B06952">
        <w:rPr>
          <w:u w:val="single"/>
        </w:rPr>
        <w:t>в базу никакие изменения не заносятся</w:t>
      </w:r>
      <w:r w:rsidRPr="00B06952">
        <w:t xml:space="preserve">. Сгенерированный ОБП можно сохранить на локальный компьютер, изменить и при </w:t>
      </w:r>
      <w:proofErr w:type="gramStart"/>
      <w:r w:rsidRPr="00B06952">
        <w:t>необходимости</w:t>
      </w:r>
      <w:proofErr w:type="gramEnd"/>
      <w:r w:rsidRPr="00B06952">
        <w:t xml:space="preserve"> потом подгрузить к записи в журнале переключений. Для заполнения журнала учета бланков предназначены кнопки </w:t>
      </w:r>
      <w:r w:rsidRPr="00B06952">
        <w:rPr>
          <w:noProof/>
          <w:lang w:eastAsia="ru-RU"/>
        </w:rPr>
        <w:drawing>
          <wp:inline distT="0" distB="0" distL="0" distR="0" wp14:anchorId="594F84F3" wp14:editId="5AAC368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B06952">
        <w:t xml:space="preserve"> и </w:t>
      </w:r>
      <w:r w:rsidRPr="00B06952">
        <w:rPr>
          <w:noProof/>
          <w:lang w:eastAsia="ru-RU"/>
        </w:rPr>
        <w:drawing>
          <wp:inline distT="0" distB="0" distL="0" distR="0" wp14:anchorId="1BB54B4A" wp14:editId="151612BA">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B06952">
        <w:t>.</w:t>
      </w:r>
    </w:p>
    <w:p w:rsidR="000F03E6" w:rsidRDefault="000F03E6" w:rsidP="000A2780">
      <w:r w:rsidRPr="00B06952">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w:t>
      </w:r>
      <w:proofErr w:type="gramStart"/>
      <w:r>
        <w:t>созданному</w:t>
      </w:r>
      <w:proofErr w:type="gramEnd"/>
      <w:r>
        <w:t xml:space="preserve">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t xml:space="preserve">Переключения по ОБП, </w:t>
      </w:r>
      <w:proofErr w:type="gramStart"/>
      <w:r w:rsidRPr="009B44EB">
        <w:t>созданному</w:t>
      </w:r>
      <w:proofErr w:type="gramEnd"/>
      <w:r w:rsidRPr="009B44EB">
        <w:t xml:space="preserve">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3A2AE0" w:rsidP="000B6A82">
      <w:pPr>
        <w:jc w:val="center"/>
      </w:pPr>
      <w:r>
        <w:rPr>
          <w:noProof/>
          <w:lang w:eastAsia="ru-RU"/>
        </w:rPr>
        <w:drawing>
          <wp:inline distT="0" distB="0" distL="0" distR="0" wp14:anchorId="4D3E1DB0" wp14:editId="703ED041">
            <wp:extent cx="3274982" cy="2582883"/>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9577" cy="2586507"/>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Pr="009B44EB"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w:t>
      </w:r>
      <w:proofErr w:type="spellStart"/>
      <w:r w:rsidRPr="009B44EB">
        <w:rPr>
          <w:b/>
          <w:u w:val="single"/>
        </w:rPr>
        <w:t>коментариях</w:t>
      </w:r>
      <w:proofErr w:type="spellEnd"/>
      <w:r w:rsidRPr="009B44EB">
        <w:rPr>
          <w:b/>
          <w:u w:val="single"/>
        </w:rPr>
        <w:t xml:space="preserve"> </w:t>
      </w:r>
      <w:proofErr w:type="spellStart"/>
      <w:r w:rsidRPr="009B44EB">
        <w:rPr>
          <w:b/>
          <w:u w:val="single"/>
        </w:rPr>
        <w:t>дожно</w:t>
      </w:r>
      <w:proofErr w:type="spellEnd"/>
      <w:r w:rsidRPr="009B44EB">
        <w:rPr>
          <w:b/>
          <w:u w:val="single"/>
        </w:rPr>
        <w:t xml:space="preserve"> быть обязательно отражено: </w:t>
      </w:r>
    </w:p>
    <w:p w:rsidR="006B3182" w:rsidRPr="009B44EB" w:rsidRDefault="006B3182" w:rsidP="009B44EB">
      <w:pPr>
        <w:pStyle w:val="a3"/>
        <w:ind w:left="2124" w:firstLine="0"/>
      </w:pPr>
      <w:r w:rsidRPr="009B44EB">
        <w:rPr>
          <w:b/>
        </w:rPr>
        <w:t>А)</w:t>
      </w:r>
      <w:r w:rsidRPr="009B44EB">
        <w:t xml:space="preserve"> При использовании ОБП по оборудованию из перечня ТБП – </w:t>
      </w:r>
      <w:r w:rsidRPr="009B44EB">
        <w:rPr>
          <w:b/>
        </w:rPr>
        <w:t>ПРИЧИНА применения ОБП</w:t>
      </w:r>
      <w:r w:rsidRPr="009B44EB">
        <w:t>, а не ТБП (например – «Не разряжались пружины выключателя», «добавились операции по деблокировке…», «замечания в бланке ТБП» и т.д.)</w:t>
      </w:r>
    </w:p>
    <w:p w:rsidR="006B3182" w:rsidRPr="009B44EB" w:rsidRDefault="006B3182" w:rsidP="009B44EB">
      <w:pPr>
        <w:pStyle w:val="a3"/>
        <w:ind w:left="2124" w:firstLine="0"/>
      </w:pPr>
      <w:r w:rsidRPr="009B44EB">
        <w:rPr>
          <w:b/>
        </w:rPr>
        <w:t>Б)</w:t>
      </w:r>
      <w:r w:rsidRPr="009B44EB">
        <w:t xml:space="preserve"> </w:t>
      </w:r>
      <w:r w:rsidRPr="009B44EB">
        <w:rPr>
          <w:b/>
        </w:rPr>
        <w:t>Цель вывода</w:t>
      </w:r>
      <w:r w:rsidRPr="009B44EB">
        <w:t xml:space="preserve"> – «согласно диспетче</w:t>
      </w:r>
      <w:r w:rsidR="00402A75">
        <w:t>р</w:t>
      </w:r>
      <w:r w:rsidRPr="009B44EB">
        <w:t>ской/местной заявки»</w:t>
      </w:r>
      <w:r w:rsidR="00EA5CB5" w:rsidRPr="009B44EB">
        <w:t xml:space="preserve">, «вывод </w:t>
      </w:r>
      <w:proofErr w:type="gramStart"/>
      <w:r w:rsidR="00EA5CB5" w:rsidRPr="009B44EB">
        <w:t>для</w:t>
      </w:r>
      <w:proofErr w:type="gramEnd"/>
      <w:r w:rsidR="00EA5CB5" w:rsidRPr="009B44EB">
        <w:t xml:space="preserve"> ТО РЗА»</w:t>
      </w:r>
      <w:r w:rsidR="00571A68" w:rsidRPr="009B44EB">
        <w:t xml:space="preserve"> и т.д.</w:t>
      </w:r>
    </w:p>
    <w:p w:rsidR="00571A68" w:rsidRPr="009B44EB" w:rsidRDefault="000655AB" w:rsidP="009B44EB">
      <w:pPr>
        <w:pStyle w:val="a3"/>
        <w:ind w:left="2124" w:firstLine="0"/>
      </w:pPr>
      <w:r w:rsidRPr="009B44EB">
        <w:rPr>
          <w:b/>
        </w:rPr>
        <w:t>В)</w:t>
      </w:r>
      <w:r w:rsidRPr="009B44EB">
        <w:t xml:space="preserve"> По ТБП – при невыполненных операциях по бланку – например: «операции с </w:t>
      </w:r>
      <w:proofErr w:type="spellStart"/>
      <w:r w:rsidRPr="009B44EB">
        <w:t>пп</w:t>
      </w:r>
      <w:proofErr w:type="spellEnd"/>
      <w:r w:rsidRPr="009B44EB">
        <w:t xml:space="preserve">№ по </w:t>
      </w:r>
      <w:proofErr w:type="spellStart"/>
      <w:r w:rsidRPr="009B44EB">
        <w:t>пп</w:t>
      </w:r>
      <w:proofErr w:type="spellEnd"/>
      <w:r w:rsidRPr="009B44EB">
        <w:t>№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lastRenderedPageBreak/>
        <w:t xml:space="preserve">И другие </w:t>
      </w:r>
      <w:proofErr w:type="gramStart"/>
      <w:r w:rsidR="00402A75" w:rsidRPr="009B44EB">
        <w:t>комментарии</w:t>
      </w:r>
      <w:proofErr w:type="gramEnd"/>
      <w:r w:rsidRPr="009B44EB">
        <w:t xml:space="preserve"> относящиеся к переключениям.</w:t>
      </w:r>
    </w:p>
    <w:p w:rsidR="000B6A82" w:rsidRPr="00B06952" w:rsidRDefault="000B6A82" w:rsidP="000B6A82">
      <w:pPr>
        <w:pStyle w:val="a3"/>
        <w:numPr>
          <w:ilvl w:val="0"/>
          <w:numId w:val="18"/>
        </w:numPr>
      </w:pPr>
      <w:r w:rsidRPr="00B06952">
        <w:t>Файл бланка — доступно только при переключениях по ОБП</w:t>
      </w:r>
      <w:r w:rsidR="0062536B" w:rsidRPr="00B06952">
        <w:t xml:space="preserve">. Для редактирования бланка нужно нажать кнопку «Редактор». После этого откроется окно </w:t>
      </w:r>
      <w:r w:rsidR="0062536B" w:rsidRPr="00B06952">
        <w:rPr>
          <w:lang w:val="en-US"/>
        </w:rPr>
        <w:t>WORD</w:t>
      </w:r>
      <w:r w:rsidR="0062536B" w:rsidRPr="00B06952">
        <w:t xml:space="preserve">  с загруженным документом. После работ с документом </w:t>
      </w:r>
      <w:r w:rsidR="0062536B" w:rsidRPr="00B06952">
        <w:rPr>
          <w:b/>
          <w:u w:val="single"/>
        </w:rPr>
        <w:t>его нужно сохранить</w:t>
      </w:r>
      <w:r w:rsidR="0062536B" w:rsidRPr="00B06952">
        <w:t xml:space="preserve"> и нажать кнопку </w:t>
      </w:r>
      <w:r w:rsidR="0062536B" w:rsidRPr="00B06952">
        <w:rPr>
          <w:lang w:val="en-US"/>
        </w:rPr>
        <w:t>OK</w:t>
      </w:r>
      <w:r w:rsidR="0062536B" w:rsidRPr="00B06952">
        <w:t xml:space="preserve">  в окне редактирования бланка. Сохраненный файл загрузится в БД.</w:t>
      </w:r>
      <w:r w:rsidR="00B0517E" w:rsidRPr="00B06952">
        <w:t xml:space="preserve"> Все бланки, с которыми производилась работа из окна «Редактор» хранятся в папке </w:t>
      </w:r>
      <w:r w:rsidR="00B0517E" w:rsidRPr="00B06952">
        <w:rPr>
          <w:b/>
          <w:u w:val="single"/>
        </w:rPr>
        <w:t xml:space="preserve">Мои Документы — </w:t>
      </w:r>
      <w:proofErr w:type="spellStart"/>
      <w:r w:rsidR="00B0517E" w:rsidRPr="00B06952">
        <w:rPr>
          <w:b/>
          <w:u w:val="single"/>
          <w:lang w:val="en-US"/>
        </w:rPr>
        <w:t>TempTBP</w:t>
      </w:r>
      <w:proofErr w:type="spellEnd"/>
      <w:r w:rsidR="00B0517E" w:rsidRPr="00B06952">
        <w:rPr>
          <w:b/>
          <w:u w:val="single"/>
        </w:rPr>
        <w:t>.</w:t>
      </w:r>
      <w:r w:rsidR="00B0517E" w:rsidRPr="00B06952">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B06952">
        <w:t xml:space="preserve">Фактически, операция с файлом из окна «Редактор» аналогична последовательности операций: </w:t>
      </w:r>
      <w:r w:rsidR="00243FD9" w:rsidRPr="00B06952">
        <w:rPr>
          <w:u w:val="single"/>
        </w:rPr>
        <w:t xml:space="preserve">Сохранение ОБП на локальный компьютер — изменение ОБП в </w:t>
      </w:r>
      <w:r w:rsidR="00243FD9" w:rsidRPr="00B06952">
        <w:rPr>
          <w:u w:val="single"/>
          <w:lang w:val="en-US"/>
        </w:rPr>
        <w:t>Word</w:t>
      </w:r>
      <w:r w:rsidR="00243FD9" w:rsidRPr="00B06952">
        <w:rPr>
          <w:u w:val="single"/>
        </w:rPr>
        <w:t xml:space="preserve"> — выгрузка ОБП в БД.</w:t>
      </w:r>
    </w:p>
    <w:p w:rsidR="000B6A82" w:rsidRDefault="000B6A82" w:rsidP="000B6A82">
      <w:pPr>
        <w:pStyle w:val="a3"/>
        <w:numPr>
          <w:ilvl w:val="1"/>
          <w:numId w:val="18"/>
        </w:numPr>
      </w:pPr>
      <w:r w:rsidRPr="00B06952">
        <w:t>Если ОБП создан на основе ТБП, автоматически генерируется файл из</w:t>
      </w:r>
      <w:r>
        <w:t xml:space="preserve">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w:t>
      </w:r>
      <w:proofErr w:type="gramStart"/>
      <w:r w:rsidRPr="009B44EB">
        <w:t>пустого</w:t>
      </w:r>
      <w:proofErr w:type="gramEnd"/>
      <w:r w:rsidRPr="009B44EB">
        <w:t xml:space="preserve">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 xml:space="preserve">нку присваивается при нажатии кнопок «Создать запись в журнал (ТБП)», </w:t>
      </w:r>
      <w:r w:rsidRPr="00B06952">
        <w:t>«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B06952">
        <w:t xml:space="preserve"> Поэтому при применении изменений может быть выведено информационное окно,</w:t>
      </w:r>
      <w:r w:rsidR="006335B1" w:rsidRPr="00B06952">
        <w:t xml:space="preserve"> о том,</w:t>
      </w:r>
      <w:r w:rsidR="002D72E6" w:rsidRPr="00B06952">
        <w:t xml:space="preserve"> что бланку присвоен другой номер (отличный от </w:t>
      </w:r>
      <w:proofErr w:type="gramStart"/>
      <w:r w:rsidR="002D72E6" w:rsidRPr="00B06952">
        <w:t>сгенерированного</w:t>
      </w:r>
      <w:proofErr w:type="gramEnd"/>
      <w:r w:rsidR="002D72E6" w:rsidRPr="00B06952">
        <w:t xml:space="preserve"> изначально). В этом случае будет необходимо проверить печатную версию бланка (проверить соответствие номеров фактическим).</w:t>
      </w:r>
      <w:r w:rsidRPr="00B06952">
        <w:t xml:space="preserve"> </w:t>
      </w:r>
      <w:r w:rsidR="002D72E6" w:rsidRPr="00B06952">
        <w:t>В связи с этим,</w:t>
      </w:r>
      <w:r w:rsidRPr="00B06952">
        <w:t xml:space="preserve"> рекомендуется сначала создать запись в журнал переключений с автоматически сгенерированным файлом</w:t>
      </w:r>
      <w:r w:rsidR="00E31DAC" w:rsidRPr="00B06952">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lastRenderedPageBreak/>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8E0756" w:rsidRDefault="008E0756" w:rsidP="008E0756">
      <w:pPr>
        <w:pStyle w:val="1"/>
        <w:numPr>
          <w:ilvl w:val="0"/>
          <w:numId w:val="6"/>
        </w:numPr>
      </w:pPr>
      <w:r>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w:t>
      </w:r>
      <w:proofErr w:type="gramStart"/>
      <w:r>
        <w:t>ОК</w:t>
      </w:r>
      <w:proofErr w:type="gramEnd"/>
      <w:r>
        <w:t xml:space="preserve"> документ загрузится в БД.</w:t>
      </w:r>
    </w:p>
    <w:p w:rsidR="008E0756" w:rsidRDefault="008E0756" w:rsidP="008E0756">
      <w:r>
        <w:t xml:space="preserve">При создании замечания будет отправлено письмо </w:t>
      </w:r>
      <w:proofErr w:type="spellStart"/>
      <w:r>
        <w:t>Н</w:t>
      </w:r>
      <w:r w:rsidR="00CC77B8">
        <w:t>ач</w:t>
      </w:r>
      <w:r>
        <w:t>ОС</w:t>
      </w:r>
      <w:proofErr w:type="spellEnd"/>
      <w:r>
        <w:t xml:space="preserve"> и </w:t>
      </w:r>
      <w:proofErr w:type="spellStart"/>
      <w:r>
        <w:t>ЗамН</w:t>
      </w:r>
      <w:r w:rsidR="00CC77B8">
        <w:t>ач</w:t>
      </w:r>
      <w:r>
        <w:t>ОС</w:t>
      </w:r>
      <w:proofErr w:type="spellEnd"/>
      <w:r>
        <w:t>.</w:t>
      </w:r>
    </w:p>
    <w:p w:rsidR="008E0756" w:rsidRDefault="008E0756" w:rsidP="008E0756">
      <w:r>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lastRenderedPageBreak/>
        <w:t xml:space="preserve">Закрыть замечание может только </w:t>
      </w:r>
      <w:proofErr w:type="spellStart"/>
      <w:r>
        <w:t>Н</w:t>
      </w:r>
      <w:r w:rsidR="00CC77B8">
        <w:t>ач</w:t>
      </w:r>
      <w:r>
        <w:t>ОС</w:t>
      </w:r>
      <w:proofErr w:type="spellEnd"/>
      <w:r>
        <w:t xml:space="preserve">, </w:t>
      </w:r>
      <w:proofErr w:type="spellStart"/>
      <w:r>
        <w:t>зам</w:t>
      </w:r>
      <w:proofErr w:type="gramStart"/>
      <w:r>
        <w:t>.Н</w:t>
      </w:r>
      <w:proofErr w:type="gramEnd"/>
      <w:r w:rsidR="00CC77B8">
        <w:t>ач</w:t>
      </w:r>
      <w:r>
        <w:t>ОС</w:t>
      </w:r>
      <w:proofErr w:type="spellEnd"/>
      <w:r>
        <w:t>.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F77630" w:rsidP="00F77630">
      <w:pPr>
        <w:jc w:val="center"/>
      </w:pPr>
      <w:r>
        <w:rPr>
          <w:noProof/>
          <w:lang w:eastAsia="ru-RU"/>
        </w:rPr>
        <w:drawing>
          <wp:inline distT="0" distB="0" distL="0" distR="0" wp14:anchorId="580F350A" wp14:editId="78F90CFF">
            <wp:extent cx="3454509" cy="19653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5200" cy="1965759"/>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w:t>
      </w:r>
      <w:proofErr w:type="gramStart"/>
      <w:r>
        <w:t xml:space="preserve"> (…))</w:t>
      </w:r>
      <w:proofErr w:type="gramEnd"/>
    </w:p>
    <w:p w:rsidR="002170FE" w:rsidRDefault="00F77630" w:rsidP="008E0756">
      <w:pPr>
        <w:pStyle w:val="a3"/>
        <w:numPr>
          <w:ilvl w:val="0"/>
          <w:numId w:val="26"/>
        </w:numPr>
      </w:pPr>
      <w:r>
        <w:t xml:space="preserve">Файл </w:t>
      </w:r>
      <w:r w:rsidRPr="00F77630">
        <w:rPr>
          <w:lang w:val="en-US"/>
        </w:rPr>
        <w:t>WORD</w:t>
      </w:r>
      <w:r w:rsidRPr="00F77630">
        <w:t xml:space="preserve"> (</w:t>
      </w:r>
      <w:r>
        <w:t>выбор производится при нажатии кнопки</w:t>
      </w:r>
      <w:proofErr w:type="gramStart"/>
      <w:r>
        <w:t xml:space="preserve"> </w:t>
      </w:r>
      <w:r w:rsidRPr="00F77630">
        <w:t>(…)).</w:t>
      </w:r>
      <w:proofErr w:type="gramEnd"/>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F77630" w:rsidP="00F77630">
      <w:pPr>
        <w:jc w:val="center"/>
      </w:pPr>
      <w:r>
        <w:rPr>
          <w:noProof/>
          <w:lang w:eastAsia="ru-RU"/>
        </w:rPr>
        <w:lastRenderedPageBreak/>
        <w:drawing>
          <wp:inline distT="0" distB="0" distL="0" distR="0" wp14:anchorId="3D21EF17" wp14:editId="59DE166D">
            <wp:extent cx="3632851" cy="207818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5374" cy="2079624"/>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 xml:space="preserve">Если бланки уже созданы и необходимо </w:t>
      </w:r>
      <w:proofErr w:type="gramStart"/>
      <w:r>
        <w:t>обновить</w:t>
      </w:r>
      <w:proofErr w:type="gramEnd"/>
      <w:r>
        <w:t xml:space="preserve"> только загруженные файлы, можно воспользоваться кнопкой «Пакетная загрузка файлов»:</w:t>
      </w:r>
    </w:p>
    <w:p w:rsidR="00543E1B" w:rsidRPr="00543E1B" w:rsidRDefault="00543E1B" w:rsidP="00543E1B">
      <w:r>
        <w:rPr>
          <w:noProof/>
          <w:lang w:eastAsia="ru-RU"/>
        </w:rPr>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Номер бланка в системе и в имени файла должны точно соответствовать (номера 1-1 и 1-01 это разные номера)</w:t>
      </w:r>
    </w:p>
    <w:p w:rsidR="00543E1B" w:rsidRPr="00621F43" w:rsidRDefault="00543E1B" w:rsidP="008E0756">
      <w:pPr>
        <w:pStyle w:val="a3"/>
        <w:numPr>
          <w:ilvl w:val="0"/>
          <w:numId w:val="30"/>
        </w:numPr>
      </w:pPr>
      <w:r>
        <w:t xml:space="preserve">После номера бланка должен быть </w:t>
      </w:r>
      <w:proofErr w:type="gramStart"/>
      <w:r>
        <w:t>пробел</w:t>
      </w:r>
      <w:proofErr w:type="gramEnd"/>
      <w:r>
        <w:t xml:space="preserve">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 xml:space="preserve">«1.01. </w:t>
      </w:r>
      <w:proofErr w:type="gramStart"/>
      <w:r w:rsidRPr="00543E1B">
        <w:rPr>
          <w:u w:val="single"/>
        </w:rPr>
        <w:t>Ввод в работу ГГ-1.</w:t>
      </w:r>
      <w:r w:rsidRPr="00543E1B">
        <w:rPr>
          <w:u w:val="single"/>
          <w:lang w:val="en-US"/>
        </w:rPr>
        <w:t>pdf</w:t>
      </w:r>
      <w:r w:rsidRPr="00543E1B">
        <w:rPr>
          <w:u w:val="single"/>
        </w:rPr>
        <w:t>»</w:t>
      </w:r>
      <w:r>
        <w:t xml:space="preserve"> — нет).</w:t>
      </w:r>
      <w:proofErr w:type="gramEnd"/>
    </w:p>
    <w:p w:rsidR="00621F43" w:rsidRDefault="00621F43" w:rsidP="00621F43">
      <w:pPr>
        <w:pStyle w:val="2"/>
        <w:numPr>
          <w:ilvl w:val="1"/>
          <w:numId w:val="6"/>
        </w:numPr>
      </w:pPr>
      <w:r>
        <w:lastRenderedPageBreak/>
        <w:t>Синхронизация файлов</w:t>
      </w:r>
    </w:p>
    <w:p w:rsidR="00621F43" w:rsidRDefault="00621F43" w:rsidP="00621F43">
      <w:r>
        <w:t xml:space="preserve">При изменении ТБП и пакетной загрузке файлов в БД, они автоматически копируются в папку </w:t>
      </w:r>
      <w:proofErr w:type="spellStart"/>
      <w:r w:rsidR="005E7BD4" w:rsidRPr="005E7BD4">
        <w:rPr>
          <w:u w:val="single"/>
        </w:rPr>
        <w:t>Рабочие_документы</w:t>
      </w:r>
      <w:proofErr w:type="spellEnd"/>
      <w:r w:rsidR="005E7BD4" w:rsidRPr="005E7BD4">
        <w:rPr>
          <w:u w:val="single"/>
        </w:rPr>
        <w:t>$</w:t>
      </w:r>
      <w:r w:rsidRPr="005E7BD4">
        <w:rPr>
          <w:u w:val="single"/>
        </w:rPr>
        <w:t>:\Предприятие</w:t>
      </w:r>
      <w:r w:rsidRPr="00621F43">
        <w:rPr>
          <w:u w:val="single"/>
        </w:rPr>
        <w:t>\Оперативная служба\НТД\Бланки переключений\</w:t>
      </w:r>
      <w:proofErr w:type="spellStart"/>
      <w:r w:rsidRPr="00621F43">
        <w:rPr>
          <w:u w:val="single"/>
        </w:rPr>
        <w:t>AutoArchive</w:t>
      </w:r>
      <w:proofErr w:type="spellEnd"/>
      <w:r w:rsidRPr="00621F43">
        <w:rPr>
          <w:u w:val="single"/>
        </w:rPr>
        <w:t>\</w:t>
      </w:r>
      <w:r>
        <w:t>.</w:t>
      </w:r>
      <w:r w:rsidR="00D379CF" w:rsidRPr="00D379CF">
        <w:t xml:space="preserve"> </w:t>
      </w:r>
      <w:r w:rsidR="00D379CF">
        <w:t>В информационном окне о результате операции появляется сообщение об успешном окончании синхронизации:</w:t>
      </w:r>
    </w:p>
    <w:p w:rsidR="00D379CF" w:rsidRPr="00D379CF" w:rsidRDefault="008149C6" w:rsidP="008149C6">
      <w:pPr>
        <w:jc w:val="center"/>
      </w:pPr>
      <w:r>
        <w:rPr>
          <w:noProof/>
          <w:lang w:eastAsia="ru-RU"/>
        </w:rPr>
        <w:drawing>
          <wp:inline distT="0" distB="0" distL="0" distR="0" wp14:anchorId="6AFB7DCF" wp14:editId="4D165C45">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42504" cy="1313242"/>
                    </a:xfrm>
                    <a:prstGeom prst="rect">
                      <a:avLst/>
                    </a:prstGeom>
                  </pic:spPr>
                </pic:pic>
              </a:graphicData>
            </a:graphic>
          </wp:inline>
        </w:drawing>
      </w:r>
    </w:p>
    <w:p w:rsidR="00621F43" w:rsidRDefault="00621F43" w:rsidP="00621F43">
      <w:r>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Pr="006607E7" w:rsidRDefault="00621F43" w:rsidP="00621F43">
      <w:pPr>
        <w:jc w:val="center"/>
      </w:pPr>
      <w:r>
        <w:rPr>
          <w:noProof/>
          <w:lang w:eastAsia="ru-RU"/>
        </w:rPr>
        <w:drawing>
          <wp:inline distT="0" distB="0" distL="0" distR="0" wp14:anchorId="6DD003A4" wp14:editId="021D8B3E">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3756" cy="2246049"/>
                    </a:xfrm>
                    <a:prstGeom prst="rect">
                      <a:avLst/>
                    </a:prstGeom>
                  </pic:spPr>
                </pic:pic>
              </a:graphicData>
            </a:graphic>
          </wp:inline>
        </w:drawing>
      </w:r>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5806135" cy="8045533"/>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08837" cy="8049277"/>
                    </a:xfrm>
                    <a:prstGeom prst="rect">
                      <a:avLst/>
                    </a:prstGeom>
                  </pic:spPr>
                </pic:pic>
              </a:graphicData>
            </a:graphic>
          </wp:inline>
        </w:drawing>
      </w:r>
    </w:p>
    <w:p w:rsidR="00050125" w:rsidRDefault="00050125" w:rsidP="006607E7"/>
    <w:p w:rsidR="00050125" w:rsidRDefault="00050125" w:rsidP="006607E7"/>
    <w:p w:rsidR="00050125" w:rsidRPr="00B06952" w:rsidRDefault="00050125" w:rsidP="00050125">
      <w:pPr>
        <w:pStyle w:val="1"/>
        <w:numPr>
          <w:ilvl w:val="0"/>
          <w:numId w:val="6"/>
        </w:numPr>
      </w:pPr>
      <w:r w:rsidRPr="00B06952">
        <w:lastRenderedPageBreak/>
        <w:t>Приложение 2. Быстрый запуск от имени другого пользователя</w:t>
      </w:r>
    </w:p>
    <w:p w:rsidR="00050125" w:rsidRPr="00B06952" w:rsidRDefault="00050125" w:rsidP="00050125">
      <w:proofErr w:type="gramStart"/>
      <w:r w:rsidRPr="00B06952">
        <w:t>Если необходимо внести небольшие изменения в журнал на компьютере, где выполнен вход от имени другого пользователя, можно зайти</w:t>
      </w:r>
      <w:r w:rsidR="00D664D8" w:rsidRPr="00B06952">
        <w:t xml:space="preserve"> в приложение</w:t>
      </w:r>
      <w:r w:rsidRPr="00B06952">
        <w:t xml:space="preserve"> под свои именем</w:t>
      </w:r>
      <w:r w:rsidR="00D664D8" w:rsidRPr="00B06952">
        <w:t xml:space="preserve"> (не выполняя завершение сеанса </w:t>
      </w:r>
      <w:r w:rsidR="00D664D8" w:rsidRPr="00B06952">
        <w:rPr>
          <w:lang w:val="en-US"/>
        </w:rPr>
        <w:t>Windows</w:t>
      </w:r>
      <w:r w:rsidR="00D664D8" w:rsidRPr="00B06952">
        <w:t xml:space="preserve"> активного пользователя)</w:t>
      </w:r>
      <w:r w:rsidRPr="00B06952">
        <w:t>.</w:t>
      </w:r>
      <w:proofErr w:type="gramEnd"/>
    </w:p>
    <w:p w:rsidR="00050125" w:rsidRPr="00B06952" w:rsidRDefault="00050125" w:rsidP="00050125">
      <w:pPr>
        <w:pStyle w:val="a3"/>
        <w:numPr>
          <w:ilvl w:val="0"/>
          <w:numId w:val="32"/>
        </w:numPr>
      </w:pPr>
      <w:r w:rsidRPr="00B06952">
        <w:t xml:space="preserve">С нажатой кнопкой </w:t>
      </w:r>
      <w:r w:rsidRPr="00B06952">
        <w:rPr>
          <w:b/>
          <w:lang w:val="en-US"/>
        </w:rPr>
        <w:t>Shift</w:t>
      </w:r>
      <w:r w:rsidRPr="00B06952">
        <w:rPr>
          <w:b/>
        </w:rPr>
        <w:t>,</w:t>
      </w:r>
      <w:r w:rsidRPr="00B06952">
        <w:t xml:space="preserve"> </w:t>
      </w:r>
      <w:r w:rsidRPr="00B06952">
        <w:rPr>
          <w:b/>
        </w:rPr>
        <w:t>правой</w:t>
      </w:r>
      <w:r w:rsidRPr="00B06952">
        <w:t xml:space="preserve"> кнопкой мыши щелкнуть по значку </w:t>
      </w:r>
      <w:r w:rsidRPr="00B06952">
        <w:rPr>
          <w:lang w:val="en-US"/>
        </w:rPr>
        <w:t>Internet</w:t>
      </w:r>
      <w:r w:rsidRPr="00B06952">
        <w:t xml:space="preserve"> </w:t>
      </w:r>
      <w:r w:rsidRPr="00B06952">
        <w:rPr>
          <w:lang w:val="en-US"/>
        </w:rPr>
        <w:t>Explorer</w:t>
      </w:r>
      <w:r w:rsidRPr="00B06952">
        <w:t>. Выбрать пункт «Запуск от имени другого пользователя».</w:t>
      </w:r>
    </w:p>
    <w:p w:rsidR="00050125" w:rsidRPr="00B06952" w:rsidRDefault="00050125" w:rsidP="00050125">
      <w:pPr>
        <w:pStyle w:val="a3"/>
        <w:numPr>
          <w:ilvl w:val="0"/>
          <w:numId w:val="32"/>
        </w:numPr>
      </w:pPr>
      <w:r w:rsidRPr="00B06952">
        <w:t xml:space="preserve">Ввести свои учетные данные </w:t>
      </w:r>
      <w:r w:rsidRPr="00B06952">
        <w:rPr>
          <w:lang w:val="en-US"/>
        </w:rPr>
        <w:t>Windows</w:t>
      </w:r>
      <w:r w:rsidRPr="00B06952">
        <w:t xml:space="preserve">. Запустится </w:t>
      </w:r>
      <w:r w:rsidRPr="00B06952">
        <w:rPr>
          <w:lang w:val="en-US"/>
        </w:rPr>
        <w:t>Internet</w:t>
      </w:r>
      <w:r w:rsidRPr="00B06952">
        <w:t xml:space="preserve"> </w:t>
      </w:r>
      <w:r w:rsidRPr="00B06952">
        <w:rPr>
          <w:lang w:val="en-US"/>
        </w:rPr>
        <w:t>explorer</w:t>
      </w:r>
      <w:r w:rsidRPr="00B06952">
        <w:t xml:space="preserve">. </w:t>
      </w:r>
    </w:p>
    <w:p w:rsidR="00050125" w:rsidRPr="00B06952" w:rsidRDefault="00050125" w:rsidP="00050125">
      <w:pPr>
        <w:pStyle w:val="a3"/>
        <w:numPr>
          <w:ilvl w:val="0"/>
          <w:numId w:val="32"/>
        </w:numPr>
      </w:pPr>
      <w:r w:rsidRPr="00B06952">
        <w:t xml:space="preserve">В адресной строке ввести </w:t>
      </w:r>
      <w:hyperlink r:id="rId32" w:history="1">
        <w:r w:rsidRPr="00B06952">
          <w:rPr>
            <w:rStyle w:val="a4"/>
            <w:lang w:val="en-US"/>
          </w:rPr>
          <w:t>http</w:t>
        </w:r>
        <w:r w:rsidRPr="00B06952">
          <w:rPr>
            <w:rStyle w:val="a4"/>
          </w:rPr>
          <w:t>://</w:t>
        </w:r>
        <w:proofErr w:type="spellStart"/>
        <w:r w:rsidRPr="00B06952">
          <w:rPr>
            <w:rStyle w:val="a4"/>
            <w:lang w:val="en-US"/>
          </w:rPr>
          <w:t>sr</w:t>
        </w:r>
        <w:proofErr w:type="spellEnd"/>
        <w:r w:rsidRPr="00B06952">
          <w:rPr>
            <w:rStyle w:val="a4"/>
          </w:rPr>
          <w:t>-</w:t>
        </w:r>
        <w:proofErr w:type="spellStart"/>
        <w:r w:rsidRPr="00B06952">
          <w:rPr>
            <w:rStyle w:val="a4"/>
            <w:lang w:val="en-US"/>
          </w:rPr>
          <w:t>votges</w:t>
        </w:r>
        <w:proofErr w:type="spellEnd"/>
        <w:r w:rsidRPr="00B06952">
          <w:rPr>
            <w:rStyle w:val="a4"/>
          </w:rPr>
          <w:t>-015</w:t>
        </w:r>
      </w:hyperlink>
      <w:r w:rsidRPr="00B06952">
        <w:t xml:space="preserve">. </w:t>
      </w:r>
    </w:p>
    <w:p w:rsidR="00050125" w:rsidRPr="00B06952" w:rsidRDefault="00050125" w:rsidP="00050125">
      <w:pPr>
        <w:pStyle w:val="a3"/>
        <w:numPr>
          <w:ilvl w:val="0"/>
          <w:numId w:val="32"/>
        </w:numPr>
      </w:pPr>
      <w:r w:rsidRPr="00B06952">
        <w:t xml:space="preserve">Запустить журнал учета БП. Будет запущено приложение в окне браузера. </w:t>
      </w:r>
    </w:p>
    <w:p w:rsidR="00050125" w:rsidRPr="00B06952" w:rsidRDefault="00050125" w:rsidP="00050125">
      <w:pPr>
        <w:rPr>
          <w:noProof/>
          <w:lang w:eastAsia="ru-RU"/>
        </w:rPr>
      </w:pPr>
      <w:r w:rsidRPr="00B06952">
        <w:rPr>
          <w:noProof/>
          <w:lang w:eastAsia="ru-RU"/>
        </w:rPr>
        <w:drawing>
          <wp:inline distT="0" distB="0" distL="0" distR="0" wp14:anchorId="28A232B4" wp14:editId="717FEC71">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B06952">
        <w:rPr>
          <w:noProof/>
          <w:lang w:eastAsia="ru-RU"/>
        </w:rPr>
        <w:drawing>
          <wp:inline distT="0" distB="0" distL="0" distR="0" wp14:anchorId="539EAF13" wp14:editId="09AF47D8">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58757" cy="957877"/>
                    </a:xfrm>
                    <a:prstGeom prst="rect">
                      <a:avLst/>
                    </a:prstGeom>
                  </pic:spPr>
                </pic:pic>
              </a:graphicData>
            </a:graphic>
          </wp:inline>
        </w:drawing>
      </w:r>
      <w:r w:rsidRPr="00B06952">
        <w:rPr>
          <w:noProof/>
          <w:lang w:eastAsia="ru-RU"/>
        </w:rPr>
        <w:t xml:space="preserve"> </w:t>
      </w:r>
      <w:r w:rsidRPr="00B06952">
        <w:rPr>
          <w:noProof/>
          <w:lang w:eastAsia="ru-RU"/>
        </w:rPr>
        <w:drawing>
          <wp:inline distT="0" distB="0" distL="0" distR="0" wp14:anchorId="2463D813" wp14:editId="256529FE">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8673" cy="1615109"/>
                    </a:xfrm>
                    <a:prstGeom prst="rect">
                      <a:avLst/>
                    </a:prstGeom>
                  </pic:spPr>
                </pic:pic>
              </a:graphicData>
            </a:graphic>
          </wp:inline>
        </w:drawing>
      </w:r>
    </w:p>
    <w:p w:rsidR="00050125" w:rsidRPr="00B06952" w:rsidRDefault="00050125" w:rsidP="00050125">
      <w:pPr>
        <w:jc w:val="center"/>
      </w:pPr>
      <w:r w:rsidRPr="00B06952">
        <w:rPr>
          <w:noProof/>
          <w:lang w:eastAsia="ru-RU"/>
        </w:rPr>
        <w:drawing>
          <wp:inline distT="0" distB="0" distL="0" distR="0" wp14:anchorId="3508CDFD" wp14:editId="2DD33F26">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3983" cy="2548691"/>
                    </a:xfrm>
                    <a:prstGeom prst="rect">
                      <a:avLst/>
                    </a:prstGeom>
                  </pic:spPr>
                </pic:pic>
              </a:graphicData>
            </a:graphic>
          </wp:inline>
        </w:drawing>
      </w:r>
    </w:p>
    <w:p w:rsidR="00050125" w:rsidRPr="00B06952" w:rsidRDefault="00050125" w:rsidP="00050125">
      <w:pPr>
        <w:pStyle w:val="2"/>
        <w:numPr>
          <w:ilvl w:val="1"/>
          <w:numId w:val="6"/>
        </w:numPr>
      </w:pPr>
      <w:r w:rsidRPr="00B06952">
        <w:t>Запуск вне браузера</w:t>
      </w:r>
    </w:p>
    <w:p w:rsidR="00050125" w:rsidRPr="00B06952" w:rsidRDefault="00050125" w:rsidP="00050125">
      <w:r w:rsidRPr="00B06952">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B06952" w:rsidRDefault="00050125" w:rsidP="00050125">
      <w:pPr>
        <w:jc w:val="center"/>
      </w:pPr>
      <w:r w:rsidRPr="00B06952">
        <w:rPr>
          <w:noProof/>
          <w:lang w:eastAsia="ru-RU"/>
        </w:rPr>
        <w:drawing>
          <wp:inline distT="0" distB="0" distL="0" distR="0" wp14:anchorId="1C2A5F49" wp14:editId="20963C21">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B06952">
        <w:t>При следующем запуске понадобится выполнить последовательность операций: «Удалить это приложение» — «Установить Журнал БП на этот компьютер».</w:t>
      </w:r>
      <w:bookmarkStart w:id="0" w:name="_GoBack"/>
      <w:bookmarkEnd w:id="0"/>
    </w:p>
    <w:p w:rsidR="00050125" w:rsidRPr="006607E7" w:rsidRDefault="00050125" w:rsidP="006607E7"/>
    <w:sectPr w:rsidR="00050125" w:rsidRPr="006607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50125"/>
    <w:rsid w:val="000655AB"/>
    <w:rsid w:val="000A2780"/>
    <w:rsid w:val="000A7FEE"/>
    <w:rsid w:val="000B6A82"/>
    <w:rsid w:val="000D4258"/>
    <w:rsid w:val="000F03E6"/>
    <w:rsid w:val="00107931"/>
    <w:rsid w:val="00126242"/>
    <w:rsid w:val="00134041"/>
    <w:rsid w:val="0015229B"/>
    <w:rsid w:val="001659C1"/>
    <w:rsid w:val="002170FE"/>
    <w:rsid w:val="00230694"/>
    <w:rsid w:val="00236A16"/>
    <w:rsid w:val="00243FD9"/>
    <w:rsid w:val="002D72E6"/>
    <w:rsid w:val="00323A30"/>
    <w:rsid w:val="00336209"/>
    <w:rsid w:val="003A191D"/>
    <w:rsid w:val="003A2AE0"/>
    <w:rsid w:val="00402A75"/>
    <w:rsid w:val="00425CF2"/>
    <w:rsid w:val="00465AE3"/>
    <w:rsid w:val="00496992"/>
    <w:rsid w:val="004E1C7F"/>
    <w:rsid w:val="00504708"/>
    <w:rsid w:val="00543E1B"/>
    <w:rsid w:val="00571A68"/>
    <w:rsid w:val="00584CA3"/>
    <w:rsid w:val="005A052F"/>
    <w:rsid w:val="005E7BD4"/>
    <w:rsid w:val="00603AD4"/>
    <w:rsid w:val="00621F43"/>
    <w:rsid w:val="0062536B"/>
    <w:rsid w:val="006335B1"/>
    <w:rsid w:val="006607E7"/>
    <w:rsid w:val="006671AF"/>
    <w:rsid w:val="006B3182"/>
    <w:rsid w:val="006B6B21"/>
    <w:rsid w:val="00732DD4"/>
    <w:rsid w:val="0073660B"/>
    <w:rsid w:val="007F2912"/>
    <w:rsid w:val="008149C6"/>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06952"/>
    <w:rsid w:val="00B91A4C"/>
    <w:rsid w:val="00B95E00"/>
    <w:rsid w:val="00BC3CC6"/>
    <w:rsid w:val="00C56B08"/>
    <w:rsid w:val="00C62D01"/>
    <w:rsid w:val="00CC77B8"/>
    <w:rsid w:val="00CF2892"/>
    <w:rsid w:val="00D17354"/>
    <w:rsid w:val="00D379CF"/>
    <w:rsid w:val="00D654AF"/>
    <w:rsid w:val="00D664D8"/>
    <w:rsid w:val="00D951E8"/>
    <w:rsid w:val="00DB6206"/>
    <w:rsid w:val="00E06E5B"/>
    <w:rsid w:val="00E31DAC"/>
    <w:rsid w:val="00E612D1"/>
    <w:rsid w:val="00E91EE4"/>
    <w:rsid w:val="00EA5CB5"/>
    <w:rsid w:val="00EC4A3F"/>
    <w:rsid w:val="00F7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votges-015" TargetMode="External"/><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57F5-611E-4B59-965B-DEFB51AE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406</Words>
  <Characters>1371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35</cp:revision>
  <cp:lastPrinted>2016-01-18T08:46:00Z</cp:lastPrinted>
  <dcterms:created xsi:type="dcterms:W3CDTF">2016-01-19T09:38:00Z</dcterms:created>
  <dcterms:modified xsi:type="dcterms:W3CDTF">2016-02-19T08:04:00Z</dcterms:modified>
</cp:coreProperties>
</file>